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018EF" w14:textId="6CED90CC" w:rsidR="0049358D" w:rsidRDefault="0064187D" w:rsidP="0049358D">
      <w:pPr>
        <w:jc w:val="center"/>
        <w:rPr>
          <w:rFonts w:cs="Arial"/>
          <w:sz w:val="32"/>
          <w:szCs w:val="32"/>
        </w:rPr>
      </w:pPr>
      <w:r>
        <w:rPr>
          <w:rFonts w:cs="Arial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9264" behindDoc="0" locked="0" layoutInCell="1" allowOverlap="1" wp14:anchorId="64039521" wp14:editId="374AE87E">
            <wp:simplePos x="0" y="0"/>
            <wp:positionH relativeFrom="column">
              <wp:posOffset>6203950</wp:posOffset>
            </wp:positionH>
            <wp:positionV relativeFrom="paragraph">
              <wp:posOffset>-273050</wp:posOffset>
            </wp:positionV>
            <wp:extent cx="571500" cy="60007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one_sismiqu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9FB">
        <w:rPr>
          <w:rFonts w:cs="Arial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60288" behindDoc="0" locked="0" layoutInCell="1" allowOverlap="1" wp14:anchorId="328C7ECF" wp14:editId="6F9E5DC1">
            <wp:simplePos x="0" y="0"/>
            <wp:positionH relativeFrom="column">
              <wp:posOffset>-247650</wp:posOffset>
            </wp:positionH>
            <wp:positionV relativeFrom="paragraph">
              <wp:posOffset>-355600</wp:posOffset>
            </wp:positionV>
            <wp:extent cx="923925" cy="664845"/>
            <wp:effectExtent l="0" t="0" r="9525" b="190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_logoAC_MARTINIQU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1B2">
        <w:rPr>
          <w:rFonts w:cs="Arial"/>
          <w:b/>
          <w:sz w:val="32"/>
          <w:szCs w:val="32"/>
        </w:rPr>
        <w:t>RETOUR D’EXPERIENCE</w:t>
      </w:r>
      <w:r w:rsidR="0049358D" w:rsidRPr="00C55BE1">
        <w:rPr>
          <w:rFonts w:cs="Arial"/>
          <w:b/>
          <w:sz w:val="32"/>
          <w:szCs w:val="32"/>
        </w:rPr>
        <w:t xml:space="preserve"> </w:t>
      </w:r>
      <w:r w:rsidR="0049358D">
        <w:rPr>
          <w:rFonts w:cs="Arial"/>
          <w:sz w:val="32"/>
          <w:szCs w:val="32"/>
        </w:rPr>
        <w:br/>
      </w:r>
      <w:r w:rsidR="00E526B4">
        <w:rPr>
          <w:rFonts w:cs="Arial"/>
          <w:sz w:val="32"/>
          <w:szCs w:val="32"/>
        </w:rPr>
        <w:t>SIMULATION SEISME</w:t>
      </w:r>
      <w:r w:rsidR="006459CE">
        <w:rPr>
          <w:rFonts w:cs="Arial"/>
          <w:sz w:val="32"/>
          <w:szCs w:val="32"/>
        </w:rPr>
        <w:t xml:space="preserve"> réalisée le : </w:t>
      </w:r>
    </w:p>
    <w:tbl>
      <w:tblPr>
        <w:tblStyle w:val="Grilledutableau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5"/>
        <w:gridCol w:w="1566"/>
        <w:gridCol w:w="1842"/>
        <w:gridCol w:w="1982"/>
        <w:gridCol w:w="1562"/>
        <w:gridCol w:w="284"/>
        <w:gridCol w:w="1417"/>
      </w:tblGrid>
      <w:tr w:rsidR="00EC1D55" w14:paraId="36F7E66F" w14:textId="77777777" w:rsidTr="00E239FB">
        <w:tc>
          <w:tcPr>
            <w:tcW w:w="1695" w:type="dxa"/>
            <w:vAlign w:val="center"/>
          </w:tcPr>
          <w:p w14:paraId="6D598C19" w14:textId="77777777" w:rsidR="00EC1D55" w:rsidRPr="00AF43DC" w:rsidRDefault="00EC1D55" w:rsidP="00E15B8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  de l’é</w:t>
            </w:r>
            <w:r w:rsidR="00E15B80">
              <w:rPr>
                <w:b/>
                <w:sz w:val="20"/>
                <w:szCs w:val="20"/>
              </w:rPr>
              <w:t>tablissement</w:t>
            </w:r>
            <w:r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3408" w:type="dxa"/>
            <w:gridSpan w:val="2"/>
            <w:vAlign w:val="center"/>
          </w:tcPr>
          <w:p w14:paraId="1F607DEA" w14:textId="77777777" w:rsidR="00EC1D55" w:rsidRPr="00AF43DC" w:rsidRDefault="00EC1D55" w:rsidP="009231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14:paraId="53CB43F6" w14:textId="77777777" w:rsidR="00EC1D55" w:rsidRPr="00492894" w:rsidRDefault="00EC1D55" w:rsidP="00EC1D55">
            <w:pPr>
              <w:jc w:val="right"/>
              <w:rPr>
                <w:sz w:val="24"/>
                <w:szCs w:val="24"/>
              </w:rPr>
            </w:pPr>
            <w:r w:rsidRPr="00492894">
              <w:rPr>
                <w:b/>
                <w:sz w:val="24"/>
                <w:szCs w:val="24"/>
              </w:rPr>
              <w:t>UAI</w:t>
            </w:r>
            <w:r>
              <w:rPr>
                <w:b/>
                <w:sz w:val="24"/>
                <w:szCs w:val="24"/>
              </w:rPr>
              <w:t> </w:t>
            </w:r>
            <w:r w:rsidR="00E15B80" w:rsidRPr="00E15B80">
              <w:rPr>
                <w:sz w:val="20"/>
                <w:szCs w:val="20"/>
              </w:rPr>
              <w:t>(972xxxxxy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263" w:type="dxa"/>
            <w:gridSpan w:val="3"/>
            <w:vAlign w:val="center"/>
          </w:tcPr>
          <w:p w14:paraId="37FB18EC" w14:textId="77777777" w:rsidR="00EC1D55" w:rsidRPr="00AF43DC" w:rsidRDefault="00EC1D55" w:rsidP="0092311D">
            <w:pPr>
              <w:rPr>
                <w:sz w:val="18"/>
                <w:szCs w:val="18"/>
              </w:rPr>
            </w:pPr>
          </w:p>
        </w:tc>
      </w:tr>
      <w:tr w:rsidR="003E54D7" w14:paraId="7D02D181" w14:textId="77777777" w:rsidTr="00E239FB">
        <w:trPr>
          <w:trHeight w:val="472"/>
        </w:trPr>
        <w:tc>
          <w:tcPr>
            <w:tcW w:w="1695" w:type="dxa"/>
            <w:vAlign w:val="center"/>
          </w:tcPr>
          <w:p w14:paraId="5F4FFBDA" w14:textId="77777777" w:rsidR="003E54D7" w:rsidRPr="00492894" w:rsidRDefault="003E54D7" w:rsidP="003E54D7">
            <w:pPr>
              <w:jc w:val="right"/>
              <w:rPr>
                <w:b/>
                <w:sz w:val="20"/>
                <w:szCs w:val="20"/>
              </w:rPr>
            </w:pPr>
            <w:r w:rsidRPr="00492894">
              <w:rPr>
                <w:b/>
                <w:sz w:val="20"/>
                <w:szCs w:val="20"/>
              </w:rPr>
              <w:t>Commune :</w:t>
            </w:r>
          </w:p>
        </w:tc>
        <w:tc>
          <w:tcPr>
            <w:tcW w:w="3408" w:type="dxa"/>
            <w:gridSpan w:val="2"/>
            <w:vAlign w:val="center"/>
          </w:tcPr>
          <w:p w14:paraId="1A7DB7A2" w14:textId="77777777" w:rsidR="003E54D7" w:rsidRPr="00492894" w:rsidRDefault="003E54D7" w:rsidP="003E54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14:paraId="63FA88BB" w14:textId="77777777" w:rsidR="003E54D7" w:rsidRPr="00492894" w:rsidRDefault="003E54D7" w:rsidP="003E54D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ablissement :</w:t>
            </w:r>
          </w:p>
        </w:tc>
        <w:tc>
          <w:tcPr>
            <w:tcW w:w="3263" w:type="dxa"/>
            <w:gridSpan w:val="3"/>
            <w:tcBorders>
              <w:bottom w:val="single" w:sz="4" w:space="0" w:color="auto"/>
            </w:tcBorders>
            <w:vAlign w:val="center"/>
          </w:tcPr>
          <w:p w14:paraId="1D5C67B2" w14:textId="77777777" w:rsidR="003E54D7" w:rsidRPr="00492894" w:rsidRDefault="00000000" w:rsidP="002C2D89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92291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2D8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E54D7">
              <w:rPr>
                <w:b/>
                <w:sz w:val="20"/>
                <w:szCs w:val="20"/>
              </w:rPr>
              <w:t xml:space="preserve">Ecole  </w:t>
            </w:r>
            <w:r w:rsidR="002C2D89">
              <w:rPr>
                <w:b/>
                <w:sz w:val="20"/>
                <w:szCs w:val="20"/>
              </w:rPr>
              <w:t xml:space="preserve">  </w:t>
            </w:r>
            <w:r w:rsidR="003E54D7">
              <w:rPr>
                <w:b/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-5447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2D8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E54D7">
              <w:rPr>
                <w:b/>
                <w:sz w:val="20"/>
                <w:szCs w:val="20"/>
              </w:rPr>
              <w:t xml:space="preserve"> Collège</w:t>
            </w:r>
            <w:r w:rsidR="002C2D89">
              <w:rPr>
                <w:b/>
                <w:sz w:val="20"/>
                <w:szCs w:val="20"/>
              </w:rPr>
              <w:t xml:space="preserve">      </w:t>
            </w:r>
            <w:r w:rsidR="003E54D7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20453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2D8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E54D7">
              <w:rPr>
                <w:b/>
                <w:sz w:val="20"/>
                <w:szCs w:val="20"/>
              </w:rPr>
              <w:t xml:space="preserve"> Lycée</w:t>
            </w:r>
          </w:p>
        </w:tc>
      </w:tr>
      <w:tr w:rsidR="003E54D7" w14:paraId="58224658" w14:textId="77777777" w:rsidTr="00FA44B1">
        <w:trPr>
          <w:trHeight w:val="422"/>
        </w:trPr>
        <w:tc>
          <w:tcPr>
            <w:tcW w:w="3261" w:type="dxa"/>
            <w:gridSpan w:val="2"/>
            <w:vAlign w:val="center"/>
          </w:tcPr>
          <w:p w14:paraId="702C4AC1" w14:textId="77777777" w:rsidR="003E54D7" w:rsidRPr="000F6DE7" w:rsidRDefault="003E54D7" w:rsidP="005C03B3">
            <w:pPr>
              <w:jc w:val="right"/>
              <w:rPr>
                <w:sz w:val="20"/>
                <w:szCs w:val="20"/>
              </w:rPr>
            </w:pPr>
            <w:r w:rsidRPr="000F6DE7">
              <w:rPr>
                <w:sz w:val="20"/>
                <w:szCs w:val="20"/>
              </w:rPr>
              <w:t>Nombre d’élèves</w:t>
            </w:r>
            <w:r w:rsidR="005C03B3" w:rsidRPr="000F6DE7">
              <w:rPr>
                <w:sz w:val="20"/>
                <w:szCs w:val="20"/>
              </w:rPr>
              <w:t xml:space="preserve"> </w:t>
            </w:r>
            <w:r w:rsidR="00FA44B1">
              <w:rPr>
                <w:sz w:val="20"/>
                <w:szCs w:val="20"/>
              </w:rPr>
              <w:t>de l’établissement</w:t>
            </w:r>
            <w:r w:rsidRPr="000F6DE7">
              <w:rPr>
                <w:sz w:val="20"/>
                <w:szCs w:val="20"/>
              </w:rPr>
              <w:t>:</w:t>
            </w:r>
          </w:p>
        </w:tc>
        <w:tc>
          <w:tcPr>
            <w:tcW w:w="1842" w:type="dxa"/>
            <w:vAlign w:val="center"/>
          </w:tcPr>
          <w:p w14:paraId="6E3CC8EB" w14:textId="77777777" w:rsidR="003E54D7" w:rsidRPr="000F6DE7" w:rsidRDefault="003E54D7" w:rsidP="003E5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vAlign w:val="center"/>
          </w:tcPr>
          <w:p w14:paraId="2CF4D47C" w14:textId="77777777" w:rsidR="003E54D7" w:rsidRPr="000F6DE7" w:rsidRDefault="003E54D7" w:rsidP="005C03B3">
            <w:pPr>
              <w:jc w:val="right"/>
              <w:rPr>
                <w:sz w:val="20"/>
                <w:szCs w:val="20"/>
              </w:rPr>
            </w:pPr>
            <w:r w:rsidRPr="000F6DE7">
              <w:rPr>
                <w:sz w:val="20"/>
                <w:szCs w:val="20"/>
              </w:rPr>
              <w:t>Nombre de personnels</w:t>
            </w:r>
            <w:r w:rsidR="00FA44B1">
              <w:rPr>
                <w:sz w:val="20"/>
                <w:szCs w:val="20"/>
              </w:rPr>
              <w:t xml:space="preserve"> de l’établissement </w:t>
            </w:r>
            <w:r w:rsidR="005C03B3" w:rsidRPr="000F6DE7">
              <w:rPr>
                <w:sz w:val="20"/>
                <w:szCs w:val="20"/>
              </w:rPr>
              <w:t xml:space="preserve"> </w:t>
            </w:r>
            <w:r w:rsidRPr="000F6DE7">
              <w:rPr>
                <w:sz w:val="20"/>
                <w:szCs w:val="20"/>
              </w:rPr>
              <w:t>:</w:t>
            </w:r>
          </w:p>
        </w:tc>
        <w:tc>
          <w:tcPr>
            <w:tcW w:w="1417" w:type="dxa"/>
            <w:vAlign w:val="center"/>
          </w:tcPr>
          <w:p w14:paraId="47886F4A" w14:textId="77777777" w:rsidR="003E54D7" w:rsidRDefault="003E54D7" w:rsidP="003E54D7">
            <w:pPr>
              <w:jc w:val="center"/>
            </w:pPr>
          </w:p>
        </w:tc>
      </w:tr>
      <w:tr w:rsidR="005B0981" w14:paraId="0C62C84E" w14:textId="77777777" w:rsidTr="005B0981">
        <w:trPr>
          <w:trHeight w:val="283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17D5A" w14:textId="77777777" w:rsidR="005B0981" w:rsidRPr="00885093" w:rsidRDefault="002C2D89" w:rsidP="00EE37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CTIFS DE L’EXERCICE</w:t>
            </w:r>
          </w:p>
        </w:tc>
      </w:tr>
      <w:tr w:rsidR="005B0981" w14:paraId="0589A901" w14:textId="77777777" w:rsidTr="00FA44B1">
        <w:trPr>
          <w:trHeight w:val="28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B0D4F" w14:textId="77777777" w:rsidR="005B0981" w:rsidRPr="00885093" w:rsidRDefault="005B0981" w:rsidP="002C2D89">
            <w:pPr>
              <w:jc w:val="right"/>
              <w:rPr>
                <w:sz w:val="20"/>
                <w:szCs w:val="20"/>
              </w:rPr>
            </w:pPr>
            <w:r w:rsidRPr="00885093">
              <w:rPr>
                <w:sz w:val="20"/>
                <w:szCs w:val="20"/>
              </w:rPr>
              <w:t>Exercice de simulation séisme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2A79A5" w14:textId="77777777" w:rsidR="005B0981" w:rsidRPr="00885093" w:rsidRDefault="00000000" w:rsidP="00FA44B1">
            <w:pPr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184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2D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0981" w:rsidRPr="00885093">
              <w:rPr>
                <w:sz w:val="20"/>
                <w:szCs w:val="20"/>
              </w:rPr>
              <w:t xml:space="preserve">Réalisé partiellement        </w:t>
            </w:r>
            <w:sdt>
              <w:sdtPr>
                <w:rPr>
                  <w:sz w:val="20"/>
                  <w:szCs w:val="20"/>
                </w:rPr>
                <w:id w:val="152789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2D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0981" w:rsidRPr="00885093">
              <w:rPr>
                <w:sz w:val="20"/>
                <w:szCs w:val="20"/>
              </w:rPr>
              <w:t xml:space="preserve">    Réalisé totalement           </w:t>
            </w:r>
            <w:sdt>
              <w:sdtPr>
                <w:rPr>
                  <w:sz w:val="20"/>
                  <w:szCs w:val="20"/>
                </w:rPr>
                <w:id w:val="79279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2D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0981" w:rsidRPr="00885093">
              <w:rPr>
                <w:sz w:val="20"/>
                <w:szCs w:val="20"/>
              </w:rPr>
              <w:t xml:space="preserve">    </w:t>
            </w:r>
            <w:r w:rsidR="00FA44B1">
              <w:rPr>
                <w:sz w:val="20"/>
                <w:szCs w:val="20"/>
              </w:rPr>
              <w:t>cadre</w:t>
            </w:r>
          </w:p>
        </w:tc>
      </w:tr>
      <w:tr w:rsidR="00FA44B1" w14:paraId="6077AF73" w14:textId="77777777" w:rsidTr="00FA44B1">
        <w:tc>
          <w:tcPr>
            <w:tcW w:w="3261" w:type="dxa"/>
            <w:gridSpan w:val="2"/>
            <w:vAlign w:val="center"/>
          </w:tcPr>
          <w:p w14:paraId="0D253ACC" w14:textId="77777777" w:rsidR="00FA44B1" w:rsidRPr="000F6DE7" w:rsidRDefault="00FA44B1" w:rsidP="00FA44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ésence d’observateurs </w:t>
            </w:r>
          </w:p>
        </w:tc>
        <w:tc>
          <w:tcPr>
            <w:tcW w:w="1842" w:type="dxa"/>
            <w:vAlign w:val="center"/>
          </w:tcPr>
          <w:p w14:paraId="684D56C2" w14:textId="77777777" w:rsidR="00FA44B1" w:rsidRPr="000F6DE7" w:rsidRDefault="00000000" w:rsidP="00FA44B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91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4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44B1">
              <w:rPr>
                <w:sz w:val="20"/>
                <w:szCs w:val="20"/>
              </w:rPr>
              <w:t xml:space="preserve">Oui       </w:t>
            </w:r>
            <w:sdt>
              <w:sdtPr>
                <w:rPr>
                  <w:sz w:val="20"/>
                  <w:szCs w:val="20"/>
                </w:rPr>
                <w:id w:val="39132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4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44B1">
              <w:rPr>
                <w:sz w:val="20"/>
                <w:szCs w:val="20"/>
              </w:rPr>
              <w:t>Non</w:t>
            </w:r>
          </w:p>
        </w:tc>
        <w:tc>
          <w:tcPr>
            <w:tcW w:w="3544" w:type="dxa"/>
            <w:gridSpan w:val="2"/>
            <w:vAlign w:val="center"/>
          </w:tcPr>
          <w:p w14:paraId="7A064895" w14:textId="77777777" w:rsidR="00FA44B1" w:rsidRPr="000F6DE7" w:rsidRDefault="00FA44B1" w:rsidP="00FA44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teurs aggravants</w:t>
            </w:r>
          </w:p>
        </w:tc>
        <w:tc>
          <w:tcPr>
            <w:tcW w:w="1701" w:type="dxa"/>
            <w:gridSpan w:val="2"/>
            <w:vAlign w:val="center"/>
          </w:tcPr>
          <w:p w14:paraId="5E1B82D9" w14:textId="77777777" w:rsidR="00FA44B1" w:rsidRPr="000F6DE7" w:rsidRDefault="00000000" w:rsidP="00FA44B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6162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4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44B1">
              <w:rPr>
                <w:sz w:val="20"/>
                <w:szCs w:val="20"/>
              </w:rPr>
              <w:t xml:space="preserve">Oui       </w:t>
            </w:r>
            <w:sdt>
              <w:sdtPr>
                <w:rPr>
                  <w:sz w:val="20"/>
                  <w:szCs w:val="20"/>
                </w:rPr>
                <w:id w:val="-139472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4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44B1">
              <w:rPr>
                <w:sz w:val="20"/>
                <w:szCs w:val="20"/>
              </w:rPr>
              <w:t>Non</w:t>
            </w:r>
          </w:p>
        </w:tc>
      </w:tr>
      <w:tr w:rsidR="00FA44B1" w14:paraId="6A8A0FDF" w14:textId="77777777" w:rsidTr="00FA44B1">
        <w:tc>
          <w:tcPr>
            <w:tcW w:w="3261" w:type="dxa"/>
            <w:gridSpan w:val="2"/>
            <w:vAlign w:val="center"/>
          </w:tcPr>
          <w:p w14:paraId="6A92A8D7" w14:textId="77777777" w:rsidR="00FA44B1" w:rsidRPr="000F6DE7" w:rsidRDefault="00FA44B1" w:rsidP="00FA44B1">
            <w:pPr>
              <w:jc w:val="right"/>
              <w:rPr>
                <w:sz w:val="20"/>
                <w:szCs w:val="20"/>
              </w:rPr>
            </w:pPr>
            <w:r w:rsidRPr="000F6DE7">
              <w:rPr>
                <w:sz w:val="20"/>
                <w:szCs w:val="20"/>
              </w:rPr>
              <w:t>Nombre d’élèves participant à l’exercice :</w:t>
            </w:r>
          </w:p>
        </w:tc>
        <w:tc>
          <w:tcPr>
            <w:tcW w:w="1842" w:type="dxa"/>
            <w:vAlign w:val="center"/>
          </w:tcPr>
          <w:p w14:paraId="176426AF" w14:textId="77777777" w:rsidR="00FA44B1" w:rsidRPr="000F6DE7" w:rsidRDefault="00FA44B1" w:rsidP="00FA4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782CD499" w14:textId="77777777" w:rsidR="00FA44B1" w:rsidRPr="000F6DE7" w:rsidRDefault="00FA44B1" w:rsidP="00FA44B1">
            <w:pPr>
              <w:jc w:val="right"/>
              <w:rPr>
                <w:sz w:val="20"/>
                <w:szCs w:val="20"/>
              </w:rPr>
            </w:pPr>
            <w:r w:rsidRPr="000F6DE7">
              <w:rPr>
                <w:sz w:val="20"/>
                <w:szCs w:val="20"/>
              </w:rPr>
              <w:t>Nombre de personnels participant à l’exercice :</w:t>
            </w:r>
          </w:p>
        </w:tc>
        <w:tc>
          <w:tcPr>
            <w:tcW w:w="1701" w:type="dxa"/>
            <w:gridSpan w:val="2"/>
            <w:vAlign w:val="center"/>
          </w:tcPr>
          <w:p w14:paraId="6AE4E74B" w14:textId="77777777" w:rsidR="00FA44B1" w:rsidRDefault="00FA44B1" w:rsidP="00FA44B1">
            <w:pPr>
              <w:jc w:val="center"/>
            </w:pPr>
          </w:p>
        </w:tc>
      </w:tr>
      <w:tr w:rsidR="00FA44B1" w14:paraId="49C2853B" w14:textId="77777777" w:rsidTr="00FA44B1">
        <w:tc>
          <w:tcPr>
            <w:tcW w:w="8647" w:type="dxa"/>
            <w:gridSpan w:val="5"/>
            <w:vAlign w:val="center"/>
          </w:tcPr>
          <w:p w14:paraId="4D8FBFF1" w14:textId="77777777" w:rsidR="00FA44B1" w:rsidRPr="000F6DE7" w:rsidRDefault="00FA44B1" w:rsidP="00FA44B1">
            <w:pPr>
              <w:jc w:val="right"/>
              <w:rPr>
                <w:sz w:val="20"/>
                <w:szCs w:val="20"/>
              </w:rPr>
            </w:pPr>
            <w:r w:rsidRPr="000F6DE7">
              <w:rPr>
                <w:sz w:val="20"/>
                <w:szCs w:val="20"/>
              </w:rPr>
              <w:t>Nombre de personnes en situation de handicap participant à l’exercice :</w:t>
            </w:r>
          </w:p>
        </w:tc>
        <w:tc>
          <w:tcPr>
            <w:tcW w:w="1701" w:type="dxa"/>
            <w:gridSpan w:val="2"/>
            <w:vAlign w:val="center"/>
          </w:tcPr>
          <w:p w14:paraId="1EC369E7" w14:textId="77777777" w:rsidR="00FA44B1" w:rsidRDefault="00FA44B1" w:rsidP="00FA44B1">
            <w:pPr>
              <w:jc w:val="center"/>
            </w:pPr>
          </w:p>
        </w:tc>
      </w:tr>
      <w:tr w:rsidR="00FA44B1" w14:paraId="69BCF986" w14:textId="77777777" w:rsidTr="00CB6931">
        <w:tc>
          <w:tcPr>
            <w:tcW w:w="10348" w:type="dxa"/>
            <w:gridSpan w:val="7"/>
            <w:shd w:val="clear" w:color="auto" w:fill="D9D9D9" w:themeFill="background1" w:themeFillShade="D9"/>
            <w:vAlign w:val="center"/>
          </w:tcPr>
          <w:p w14:paraId="467DF8C2" w14:textId="77777777" w:rsidR="00FA44B1" w:rsidRDefault="00FA44B1" w:rsidP="00FA44B1">
            <w:r w:rsidRPr="002C2D89">
              <w:rPr>
                <w:b/>
                <w:sz w:val="20"/>
                <w:szCs w:val="20"/>
              </w:rPr>
              <w:t>SCENARIO</w:t>
            </w:r>
          </w:p>
        </w:tc>
      </w:tr>
      <w:tr w:rsidR="00FA44B1" w14:paraId="108846B2" w14:textId="77777777" w:rsidTr="005B0EE4">
        <w:tc>
          <w:tcPr>
            <w:tcW w:w="10348" w:type="dxa"/>
            <w:gridSpan w:val="7"/>
            <w:vAlign w:val="center"/>
          </w:tcPr>
          <w:p w14:paraId="11BD7BB9" w14:textId="77777777" w:rsidR="00FA44B1" w:rsidRDefault="00FA44B1" w:rsidP="00FA44B1"/>
          <w:p w14:paraId="2D402D38" w14:textId="77777777" w:rsidR="00FA44B1" w:rsidRDefault="00FA44B1" w:rsidP="00FA44B1">
            <w:pPr>
              <w:jc w:val="center"/>
            </w:pPr>
          </w:p>
          <w:p w14:paraId="12137BFD" w14:textId="77777777" w:rsidR="00FA44B1" w:rsidRDefault="00FA44B1" w:rsidP="00FA44B1">
            <w:pPr>
              <w:jc w:val="center"/>
            </w:pPr>
          </w:p>
        </w:tc>
      </w:tr>
    </w:tbl>
    <w:p w14:paraId="570CCD77" w14:textId="77777777" w:rsidR="0049358D" w:rsidRPr="00E15B80" w:rsidRDefault="0049358D">
      <w:pPr>
        <w:rPr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71"/>
        <w:gridCol w:w="499"/>
        <w:gridCol w:w="2268"/>
        <w:gridCol w:w="2405"/>
      </w:tblGrid>
      <w:tr w:rsidR="00C23A98" w14:paraId="539183C4" w14:textId="77777777" w:rsidTr="0064187D">
        <w:trPr>
          <w:trHeight w:val="283"/>
        </w:trPr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332DEB" w14:textId="77777777" w:rsidR="00C23A98" w:rsidRDefault="00C23A98" w:rsidP="0038720E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3754220" w14:textId="77777777" w:rsidR="00C23A98" w:rsidRPr="00DA6A9A" w:rsidRDefault="00C23A98" w:rsidP="0038720E">
            <w:pPr>
              <w:jc w:val="center"/>
              <w:rPr>
                <w:i/>
              </w:rPr>
            </w:pPr>
            <w:r w:rsidRPr="00DA6A9A">
              <w:rPr>
                <w:i/>
              </w:rPr>
              <w:t>SO : sans objet</w:t>
            </w:r>
          </w:p>
        </w:tc>
        <w:tc>
          <w:tcPr>
            <w:tcW w:w="2405" w:type="dxa"/>
            <w:vAlign w:val="center"/>
          </w:tcPr>
          <w:p w14:paraId="0476907B" w14:textId="77777777" w:rsidR="00C23A98" w:rsidRPr="005E2D2C" w:rsidRDefault="00C23A98" w:rsidP="0038720E">
            <w:pPr>
              <w:jc w:val="center"/>
              <w:rPr>
                <w:b/>
              </w:rPr>
            </w:pPr>
            <w:r>
              <w:rPr>
                <w:b/>
              </w:rPr>
              <w:t>Suggestions d’amélioration</w:t>
            </w:r>
          </w:p>
        </w:tc>
      </w:tr>
      <w:tr w:rsidR="00C23A98" w14:paraId="0889A860" w14:textId="77777777" w:rsidTr="005B0981">
        <w:trPr>
          <w:trHeight w:val="340"/>
        </w:trPr>
        <w:tc>
          <w:tcPr>
            <w:tcW w:w="10343" w:type="dxa"/>
            <w:gridSpan w:val="4"/>
            <w:shd w:val="clear" w:color="auto" w:fill="D9D9D9" w:themeFill="background1" w:themeFillShade="D9"/>
            <w:vAlign w:val="center"/>
          </w:tcPr>
          <w:p w14:paraId="1078E22E" w14:textId="77777777" w:rsidR="00C23A98" w:rsidRPr="005B0981" w:rsidRDefault="003E54D7" w:rsidP="0038720E">
            <w:r w:rsidRPr="005B0981">
              <w:rPr>
                <w:b/>
              </w:rPr>
              <w:t>DECLENCHEMENT DE L’EXERCICE</w:t>
            </w:r>
          </w:p>
        </w:tc>
      </w:tr>
      <w:tr w:rsidR="00C23A98" w14:paraId="7921E28B" w14:textId="77777777" w:rsidTr="0064187D">
        <w:trPr>
          <w:trHeight w:val="340"/>
        </w:trPr>
        <w:tc>
          <w:tcPr>
            <w:tcW w:w="5670" w:type="dxa"/>
            <w:gridSpan w:val="2"/>
            <w:vAlign w:val="center"/>
          </w:tcPr>
          <w:p w14:paraId="240D1E0E" w14:textId="77777777" w:rsidR="00C23A98" w:rsidRPr="00D75A0B" w:rsidRDefault="006311A2" w:rsidP="0038720E">
            <w:pPr>
              <w:rPr>
                <w:sz w:val="20"/>
                <w:szCs w:val="20"/>
              </w:rPr>
            </w:pPr>
            <w:r w:rsidRPr="00D75A0B">
              <w:rPr>
                <w:sz w:val="20"/>
                <w:szCs w:val="20"/>
              </w:rPr>
              <w:t>Moyen de simulation de début des secousses utilisé</w:t>
            </w:r>
          </w:p>
        </w:tc>
        <w:tc>
          <w:tcPr>
            <w:tcW w:w="2268" w:type="dxa"/>
            <w:vAlign w:val="center"/>
          </w:tcPr>
          <w:p w14:paraId="2646B4E3" w14:textId="77777777" w:rsidR="00C23A98" w:rsidRPr="005B0981" w:rsidRDefault="00C23A98" w:rsidP="003E54D7">
            <w:pPr>
              <w:jc w:val="right"/>
            </w:pPr>
          </w:p>
        </w:tc>
        <w:tc>
          <w:tcPr>
            <w:tcW w:w="2405" w:type="dxa"/>
            <w:vAlign w:val="center"/>
          </w:tcPr>
          <w:p w14:paraId="01962BFB" w14:textId="77777777" w:rsidR="00C23A98" w:rsidRPr="005B0981" w:rsidRDefault="00C23A98" w:rsidP="0038720E"/>
        </w:tc>
      </w:tr>
      <w:tr w:rsidR="003E54D7" w14:paraId="395E2650" w14:textId="77777777" w:rsidTr="005B0981">
        <w:trPr>
          <w:trHeight w:val="340"/>
        </w:trPr>
        <w:tc>
          <w:tcPr>
            <w:tcW w:w="10343" w:type="dxa"/>
            <w:gridSpan w:val="4"/>
            <w:shd w:val="clear" w:color="auto" w:fill="D9D9D9" w:themeFill="background1" w:themeFillShade="D9"/>
            <w:vAlign w:val="center"/>
          </w:tcPr>
          <w:p w14:paraId="23FCEEB4" w14:textId="77777777" w:rsidR="003E54D7" w:rsidRPr="005B0981" w:rsidRDefault="003E54D7" w:rsidP="0038720E">
            <w:r w:rsidRPr="005B0981">
              <w:rPr>
                <w:b/>
              </w:rPr>
              <w:t>SEISME : Pendant la simulation des secousses</w:t>
            </w:r>
          </w:p>
        </w:tc>
      </w:tr>
      <w:tr w:rsidR="0064187D" w14:paraId="21DFAAC9" w14:textId="77777777" w:rsidTr="0064187D">
        <w:trPr>
          <w:trHeight w:val="340"/>
        </w:trPr>
        <w:tc>
          <w:tcPr>
            <w:tcW w:w="5670" w:type="dxa"/>
            <w:gridSpan w:val="2"/>
            <w:vAlign w:val="center"/>
          </w:tcPr>
          <w:p w14:paraId="6BF0AA5E" w14:textId="77777777" w:rsidR="0064187D" w:rsidRPr="00D75A0B" w:rsidRDefault="0064187D" w:rsidP="0064187D">
            <w:pPr>
              <w:rPr>
                <w:sz w:val="20"/>
                <w:szCs w:val="20"/>
              </w:rPr>
            </w:pPr>
            <w:r w:rsidRPr="00D75A0B">
              <w:rPr>
                <w:sz w:val="20"/>
                <w:szCs w:val="20"/>
              </w:rPr>
              <w:t>Mise en protection des élèves</w:t>
            </w:r>
          </w:p>
        </w:tc>
        <w:tc>
          <w:tcPr>
            <w:tcW w:w="2268" w:type="dxa"/>
          </w:tcPr>
          <w:p w14:paraId="0AC4DA27" w14:textId="24C7D627" w:rsidR="0064187D" w:rsidRPr="002538F3" w:rsidRDefault="00000000" w:rsidP="0064187D">
            <w:pPr>
              <w:jc w:val="center"/>
            </w:pPr>
            <w:sdt>
              <w:sdtPr>
                <w:id w:val="93487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87D" w:rsidRPr="003E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187D" w:rsidRPr="003E0CA1">
              <w:t xml:space="preserve"> Oui           </w:t>
            </w:r>
            <w:sdt>
              <w:sdtPr>
                <w:id w:val="47164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87D" w:rsidRPr="003E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187D" w:rsidRPr="003E0CA1">
              <w:t xml:space="preserve">  Non</w:t>
            </w:r>
          </w:p>
        </w:tc>
        <w:tc>
          <w:tcPr>
            <w:tcW w:w="2405" w:type="dxa"/>
            <w:vMerge w:val="restart"/>
            <w:vAlign w:val="center"/>
          </w:tcPr>
          <w:p w14:paraId="3CF1C357" w14:textId="77777777" w:rsidR="0064187D" w:rsidRPr="005B0981" w:rsidRDefault="0064187D" w:rsidP="0064187D"/>
        </w:tc>
      </w:tr>
      <w:tr w:rsidR="0064187D" w14:paraId="19EF8FA7" w14:textId="77777777" w:rsidTr="0064187D">
        <w:trPr>
          <w:trHeight w:val="340"/>
        </w:trPr>
        <w:tc>
          <w:tcPr>
            <w:tcW w:w="5670" w:type="dxa"/>
            <w:gridSpan w:val="2"/>
            <w:vAlign w:val="center"/>
          </w:tcPr>
          <w:p w14:paraId="1CA7B41E" w14:textId="77777777" w:rsidR="0064187D" w:rsidRPr="00D75A0B" w:rsidRDefault="0064187D" w:rsidP="0064187D">
            <w:pPr>
              <w:rPr>
                <w:sz w:val="20"/>
                <w:szCs w:val="20"/>
              </w:rPr>
            </w:pPr>
            <w:r w:rsidRPr="00D75A0B">
              <w:rPr>
                <w:sz w:val="20"/>
                <w:szCs w:val="20"/>
              </w:rPr>
              <w:t>Mise en protection des personnels</w:t>
            </w:r>
          </w:p>
        </w:tc>
        <w:tc>
          <w:tcPr>
            <w:tcW w:w="2268" w:type="dxa"/>
          </w:tcPr>
          <w:p w14:paraId="68B5A73B" w14:textId="4A683C45" w:rsidR="0064187D" w:rsidRPr="005B0981" w:rsidRDefault="00000000" w:rsidP="0064187D">
            <w:pPr>
              <w:jc w:val="center"/>
            </w:pPr>
            <w:sdt>
              <w:sdtPr>
                <w:id w:val="-181902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87D" w:rsidRPr="003E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187D" w:rsidRPr="003E0CA1">
              <w:t xml:space="preserve"> Oui           </w:t>
            </w:r>
            <w:sdt>
              <w:sdtPr>
                <w:id w:val="-93489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87D" w:rsidRPr="003E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187D" w:rsidRPr="003E0CA1">
              <w:t xml:space="preserve">  Non</w:t>
            </w:r>
          </w:p>
        </w:tc>
        <w:tc>
          <w:tcPr>
            <w:tcW w:w="2405" w:type="dxa"/>
            <w:vMerge/>
            <w:vAlign w:val="center"/>
          </w:tcPr>
          <w:p w14:paraId="1BDD7573" w14:textId="77777777" w:rsidR="0064187D" w:rsidRPr="005B0981" w:rsidRDefault="0064187D" w:rsidP="0064187D"/>
        </w:tc>
      </w:tr>
      <w:tr w:rsidR="003E54D7" w14:paraId="7B71FD18" w14:textId="77777777" w:rsidTr="005B0981">
        <w:trPr>
          <w:trHeight w:val="340"/>
        </w:trPr>
        <w:tc>
          <w:tcPr>
            <w:tcW w:w="10343" w:type="dxa"/>
            <w:gridSpan w:val="4"/>
            <w:shd w:val="clear" w:color="auto" w:fill="D9D9D9" w:themeFill="background1" w:themeFillShade="D9"/>
            <w:vAlign w:val="center"/>
          </w:tcPr>
          <w:p w14:paraId="1666A91A" w14:textId="77777777" w:rsidR="003E54D7" w:rsidRPr="005B0981" w:rsidRDefault="003E54D7" w:rsidP="006311A2">
            <w:r w:rsidRPr="005B0981">
              <w:rPr>
                <w:b/>
              </w:rPr>
              <w:t>SEISME : Après la simulation des secousses</w:t>
            </w:r>
          </w:p>
        </w:tc>
      </w:tr>
      <w:tr w:rsidR="002538F3" w14:paraId="3E6BB934" w14:textId="77777777" w:rsidTr="0064187D">
        <w:trPr>
          <w:trHeight w:val="340"/>
        </w:trPr>
        <w:tc>
          <w:tcPr>
            <w:tcW w:w="5670" w:type="dxa"/>
            <w:gridSpan w:val="2"/>
            <w:vAlign w:val="center"/>
          </w:tcPr>
          <w:p w14:paraId="5F0779D4" w14:textId="77777777" w:rsidR="002538F3" w:rsidRPr="00D75A0B" w:rsidRDefault="002538F3" w:rsidP="002538F3">
            <w:pPr>
              <w:rPr>
                <w:sz w:val="20"/>
                <w:szCs w:val="20"/>
              </w:rPr>
            </w:pPr>
            <w:r w:rsidRPr="00D75A0B">
              <w:rPr>
                <w:sz w:val="20"/>
                <w:szCs w:val="20"/>
              </w:rPr>
              <w:t>Evacuation en bon ordre</w:t>
            </w:r>
          </w:p>
        </w:tc>
        <w:tc>
          <w:tcPr>
            <w:tcW w:w="2268" w:type="dxa"/>
            <w:vAlign w:val="center"/>
          </w:tcPr>
          <w:p w14:paraId="3CD99A73" w14:textId="49537CF4" w:rsidR="002538F3" w:rsidRDefault="00000000" w:rsidP="0064187D">
            <w:pPr>
              <w:jc w:val="center"/>
            </w:pPr>
            <w:sdt>
              <w:sdtPr>
                <w:id w:val="-164704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8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187D" w:rsidRPr="00232D72">
              <w:t xml:space="preserve"> Oui           </w:t>
            </w:r>
            <w:sdt>
              <w:sdtPr>
                <w:id w:val="193516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87D" w:rsidRPr="00232D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187D" w:rsidRPr="00232D72">
              <w:t xml:space="preserve">  Non</w:t>
            </w:r>
          </w:p>
        </w:tc>
        <w:tc>
          <w:tcPr>
            <w:tcW w:w="2405" w:type="dxa"/>
            <w:vMerge w:val="restart"/>
          </w:tcPr>
          <w:p w14:paraId="0306FEDB" w14:textId="77777777" w:rsidR="002538F3" w:rsidRPr="005B0981" w:rsidRDefault="00E239FB" w:rsidP="00E239FB">
            <w:r>
              <w:t>Durée de l’évacuation :</w:t>
            </w:r>
          </w:p>
        </w:tc>
      </w:tr>
      <w:tr w:rsidR="0064187D" w14:paraId="478E72A8" w14:textId="77777777" w:rsidTr="0064187D">
        <w:trPr>
          <w:trHeight w:val="340"/>
        </w:trPr>
        <w:tc>
          <w:tcPr>
            <w:tcW w:w="5670" w:type="dxa"/>
            <w:gridSpan w:val="2"/>
            <w:vAlign w:val="center"/>
          </w:tcPr>
          <w:p w14:paraId="45ACC8B9" w14:textId="77777777" w:rsidR="0064187D" w:rsidRPr="00D75A0B" w:rsidRDefault="0064187D" w:rsidP="0064187D">
            <w:pPr>
              <w:rPr>
                <w:sz w:val="20"/>
                <w:szCs w:val="20"/>
              </w:rPr>
            </w:pPr>
            <w:r w:rsidRPr="00D75A0B">
              <w:rPr>
                <w:sz w:val="20"/>
                <w:szCs w:val="20"/>
              </w:rPr>
              <w:t>Connaissance des itinéraires</w:t>
            </w:r>
          </w:p>
        </w:tc>
        <w:tc>
          <w:tcPr>
            <w:tcW w:w="2268" w:type="dxa"/>
            <w:vAlign w:val="center"/>
          </w:tcPr>
          <w:p w14:paraId="109D40F8" w14:textId="5B97CE71" w:rsidR="0064187D" w:rsidRDefault="00000000" w:rsidP="0064187D">
            <w:pPr>
              <w:jc w:val="center"/>
            </w:pPr>
            <w:sdt>
              <w:sdtPr>
                <w:id w:val="148836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87D" w:rsidRPr="001019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187D" w:rsidRPr="0010192C">
              <w:t xml:space="preserve"> Oui           </w:t>
            </w:r>
            <w:sdt>
              <w:sdtPr>
                <w:id w:val="6900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87D" w:rsidRPr="001019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187D" w:rsidRPr="0010192C">
              <w:t xml:space="preserve">  Non</w:t>
            </w:r>
          </w:p>
        </w:tc>
        <w:tc>
          <w:tcPr>
            <w:tcW w:w="2405" w:type="dxa"/>
            <w:vMerge/>
            <w:vAlign w:val="center"/>
          </w:tcPr>
          <w:p w14:paraId="7BD222D0" w14:textId="77777777" w:rsidR="0064187D" w:rsidRPr="005B0981" w:rsidRDefault="0064187D" w:rsidP="0064187D"/>
        </w:tc>
      </w:tr>
      <w:tr w:rsidR="0064187D" w14:paraId="43CAD89F" w14:textId="77777777" w:rsidTr="0064187D">
        <w:trPr>
          <w:trHeight w:val="340"/>
        </w:trPr>
        <w:tc>
          <w:tcPr>
            <w:tcW w:w="5670" w:type="dxa"/>
            <w:gridSpan w:val="2"/>
            <w:vAlign w:val="center"/>
          </w:tcPr>
          <w:p w14:paraId="3ED182DA" w14:textId="77777777" w:rsidR="0064187D" w:rsidRPr="00D75A0B" w:rsidRDefault="0064187D" w:rsidP="0064187D">
            <w:pPr>
              <w:rPr>
                <w:sz w:val="20"/>
                <w:szCs w:val="20"/>
              </w:rPr>
            </w:pPr>
            <w:r w:rsidRPr="00D75A0B">
              <w:rPr>
                <w:sz w:val="20"/>
                <w:szCs w:val="20"/>
              </w:rPr>
              <w:t>Les guides file ont guidé le groupe vers la zone de rassemblement</w:t>
            </w:r>
          </w:p>
        </w:tc>
        <w:tc>
          <w:tcPr>
            <w:tcW w:w="2268" w:type="dxa"/>
            <w:vAlign w:val="center"/>
          </w:tcPr>
          <w:p w14:paraId="0695CDA6" w14:textId="1E32F4AF" w:rsidR="0064187D" w:rsidRDefault="00000000" w:rsidP="0064187D">
            <w:pPr>
              <w:jc w:val="center"/>
            </w:pPr>
            <w:sdt>
              <w:sdtPr>
                <w:id w:val="-74356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87D" w:rsidRPr="001019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187D" w:rsidRPr="0010192C">
              <w:t xml:space="preserve"> Oui           </w:t>
            </w:r>
            <w:sdt>
              <w:sdtPr>
                <w:id w:val="14949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87D" w:rsidRPr="001019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187D" w:rsidRPr="0010192C">
              <w:t xml:space="preserve">  Non</w:t>
            </w:r>
          </w:p>
        </w:tc>
        <w:tc>
          <w:tcPr>
            <w:tcW w:w="2405" w:type="dxa"/>
            <w:vMerge/>
            <w:vAlign w:val="center"/>
          </w:tcPr>
          <w:p w14:paraId="3BFF14B9" w14:textId="77777777" w:rsidR="0064187D" w:rsidRPr="005B0981" w:rsidRDefault="0064187D" w:rsidP="0064187D"/>
        </w:tc>
      </w:tr>
      <w:tr w:rsidR="0064187D" w14:paraId="28255E3F" w14:textId="77777777" w:rsidTr="0064187D">
        <w:trPr>
          <w:trHeight w:val="340"/>
        </w:trPr>
        <w:tc>
          <w:tcPr>
            <w:tcW w:w="5670" w:type="dxa"/>
            <w:gridSpan w:val="2"/>
            <w:vAlign w:val="center"/>
          </w:tcPr>
          <w:p w14:paraId="57E51650" w14:textId="77777777" w:rsidR="0064187D" w:rsidRPr="00D75A0B" w:rsidRDefault="0064187D" w:rsidP="0064187D">
            <w:pPr>
              <w:rPr>
                <w:sz w:val="20"/>
                <w:szCs w:val="20"/>
              </w:rPr>
            </w:pPr>
            <w:r w:rsidRPr="00D75A0B">
              <w:rPr>
                <w:sz w:val="20"/>
                <w:szCs w:val="20"/>
              </w:rPr>
              <w:t xml:space="preserve">Les serre- file ont vérifié que personne ne restait sur le parcours </w:t>
            </w:r>
          </w:p>
        </w:tc>
        <w:tc>
          <w:tcPr>
            <w:tcW w:w="2268" w:type="dxa"/>
            <w:vAlign w:val="center"/>
          </w:tcPr>
          <w:p w14:paraId="0A95F101" w14:textId="4E82BD4B" w:rsidR="0064187D" w:rsidRDefault="00000000" w:rsidP="0064187D">
            <w:pPr>
              <w:jc w:val="center"/>
            </w:pPr>
            <w:sdt>
              <w:sdtPr>
                <w:id w:val="120391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87D" w:rsidRPr="001019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187D" w:rsidRPr="0010192C">
              <w:t xml:space="preserve"> Oui           </w:t>
            </w:r>
            <w:sdt>
              <w:sdtPr>
                <w:id w:val="-35041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87D" w:rsidRPr="001019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187D" w:rsidRPr="0010192C">
              <w:t xml:space="preserve">  Non</w:t>
            </w:r>
          </w:p>
        </w:tc>
        <w:tc>
          <w:tcPr>
            <w:tcW w:w="2405" w:type="dxa"/>
            <w:vMerge/>
            <w:vAlign w:val="center"/>
          </w:tcPr>
          <w:p w14:paraId="354B6318" w14:textId="77777777" w:rsidR="0064187D" w:rsidRPr="005B0981" w:rsidRDefault="0064187D" w:rsidP="0064187D"/>
        </w:tc>
      </w:tr>
      <w:tr w:rsidR="0064187D" w14:paraId="6CD8FCCC" w14:textId="77777777" w:rsidTr="0064187D">
        <w:trPr>
          <w:trHeight w:val="340"/>
        </w:trPr>
        <w:tc>
          <w:tcPr>
            <w:tcW w:w="5670" w:type="dxa"/>
            <w:gridSpan w:val="2"/>
            <w:vAlign w:val="center"/>
          </w:tcPr>
          <w:p w14:paraId="3C9D5826" w14:textId="286F2E69" w:rsidR="0064187D" w:rsidRPr="00D75A0B" w:rsidRDefault="0064187D" w:rsidP="0064187D">
            <w:pPr>
              <w:rPr>
                <w:sz w:val="20"/>
                <w:szCs w:val="20"/>
              </w:rPr>
            </w:pPr>
            <w:r w:rsidRPr="00D75A0B">
              <w:rPr>
                <w:sz w:val="20"/>
                <w:szCs w:val="20"/>
              </w:rPr>
              <w:t xml:space="preserve">Prise en charge des personnes </w:t>
            </w:r>
            <w:r>
              <w:rPr>
                <w:sz w:val="20"/>
                <w:szCs w:val="20"/>
              </w:rPr>
              <w:t>à besoins particuliers</w:t>
            </w:r>
          </w:p>
        </w:tc>
        <w:tc>
          <w:tcPr>
            <w:tcW w:w="2268" w:type="dxa"/>
            <w:vAlign w:val="center"/>
          </w:tcPr>
          <w:p w14:paraId="7B4B8BA8" w14:textId="43624770" w:rsidR="0064187D" w:rsidRDefault="00000000" w:rsidP="0064187D">
            <w:pPr>
              <w:jc w:val="center"/>
            </w:pPr>
            <w:sdt>
              <w:sdtPr>
                <w:id w:val="29002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87D" w:rsidRPr="001019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187D" w:rsidRPr="0010192C">
              <w:t xml:space="preserve"> Oui           </w:t>
            </w:r>
            <w:sdt>
              <w:sdtPr>
                <w:id w:val="38353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87D" w:rsidRPr="001019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187D" w:rsidRPr="0010192C">
              <w:t xml:space="preserve">  Non</w:t>
            </w:r>
          </w:p>
        </w:tc>
        <w:tc>
          <w:tcPr>
            <w:tcW w:w="2405" w:type="dxa"/>
            <w:vMerge/>
            <w:vAlign w:val="center"/>
          </w:tcPr>
          <w:p w14:paraId="1C39B4C7" w14:textId="77777777" w:rsidR="0064187D" w:rsidRPr="005B0981" w:rsidRDefault="0064187D" w:rsidP="0064187D"/>
        </w:tc>
      </w:tr>
      <w:tr w:rsidR="003E54D7" w14:paraId="1D9299C8" w14:textId="77777777" w:rsidTr="005B0981">
        <w:trPr>
          <w:trHeight w:val="340"/>
        </w:trPr>
        <w:tc>
          <w:tcPr>
            <w:tcW w:w="10343" w:type="dxa"/>
            <w:gridSpan w:val="4"/>
            <w:shd w:val="clear" w:color="auto" w:fill="D9D9D9" w:themeFill="background1" w:themeFillShade="D9"/>
            <w:vAlign w:val="center"/>
          </w:tcPr>
          <w:p w14:paraId="5B671B63" w14:textId="77777777" w:rsidR="003E54D7" w:rsidRPr="005B0981" w:rsidRDefault="003E54D7" w:rsidP="006311A2">
            <w:pPr>
              <w:rPr>
                <w:b/>
              </w:rPr>
            </w:pPr>
            <w:r w:rsidRPr="005B0981">
              <w:rPr>
                <w:b/>
              </w:rPr>
              <w:t>APPLICATION DES CONSIGNES GENERALES</w:t>
            </w:r>
          </w:p>
        </w:tc>
      </w:tr>
      <w:tr w:rsidR="0064187D" w14:paraId="18E193B8" w14:textId="77777777" w:rsidTr="0064187D">
        <w:trPr>
          <w:trHeight w:val="340"/>
        </w:trPr>
        <w:tc>
          <w:tcPr>
            <w:tcW w:w="5670" w:type="dxa"/>
            <w:gridSpan w:val="2"/>
            <w:vAlign w:val="center"/>
          </w:tcPr>
          <w:p w14:paraId="1C2247F4" w14:textId="77777777" w:rsidR="0064187D" w:rsidRPr="00D75A0B" w:rsidRDefault="0064187D" w:rsidP="0064187D">
            <w:pPr>
              <w:rPr>
                <w:sz w:val="20"/>
                <w:szCs w:val="20"/>
              </w:rPr>
            </w:pPr>
            <w:r w:rsidRPr="00D75A0B">
              <w:rPr>
                <w:sz w:val="20"/>
                <w:szCs w:val="20"/>
              </w:rPr>
              <w:t>Cellule de Crise activée</w:t>
            </w:r>
          </w:p>
        </w:tc>
        <w:tc>
          <w:tcPr>
            <w:tcW w:w="2268" w:type="dxa"/>
            <w:vAlign w:val="center"/>
          </w:tcPr>
          <w:p w14:paraId="6A2F1B41" w14:textId="01C077A6" w:rsidR="0064187D" w:rsidRDefault="00000000" w:rsidP="0064187D">
            <w:pPr>
              <w:jc w:val="center"/>
            </w:pPr>
            <w:sdt>
              <w:sdtPr>
                <w:id w:val="-67295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87D" w:rsidRPr="00EC65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187D" w:rsidRPr="00EC652C">
              <w:t xml:space="preserve"> Oui           </w:t>
            </w:r>
            <w:sdt>
              <w:sdtPr>
                <w:id w:val="135036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87D" w:rsidRPr="00EC65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187D" w:rsidRPr="00EC652C">
              <w:t xml:space="preserve">  Non</w:t>
            </w:r>
          </w:p>
        </w:tc>
        <w:tc>
          <w:tcPr>
            <w:tcW w:w="2405" w:type="dxa"/>
            <w:vMerge w:val="restart"/>
          </w:tcPr>
          <w:p w14:paraId="2C356E9F" w14:textId="77777777" w:rsidR="0064187D" w:rsidRPr="005B0981" w:rsidRDefault="0064187D" w:rsidP="0064187D"/>
        </w:tc>
      </w:tr>
      <w:tr w:rsidR="0064187D" w14:paraId="6C6B7B32" w14:textId="77777777" w:rsidTr="0064187D">
        <w:trPr>
          <w:trHeight w:val="340"/>
        </w:trPr>
        <w:tc>
          <w:tcPr>
            <w:tcW w:w="5670" w:type="dxa"/>
            <w:gridSpan w:val="2"/>
            <w:vAlign w:val="center"/>
          </w:tcPr>
          <w:p w14:paraId="20ECB809" w14:textId="77777777" w:rsidR="0064187D" w:rsidRPr="00D75A0B" w:rsidRDefault="0064187D" w:rsidP="0064187D">
            <w:pPr>
              <w:rPr>
                <w:sz w:val="20"/>
                <w:szCs w:val="20"/>
              </w:rPr>
            </w:pPr>
            <w:r w:rsidRPr="00D75A0B">
              <w:rPr>
                <w:sz w:val="20"/>
                <w:szCs w:val="20"/>
              </w:rPr>
              <w:t>Mise en sûreté de toutes les personnes présentes</w:t>
            </w:r>
          </w:p>
        </w:tc>
        <w:tc>
          <w:tcPr>
            <w:tcW w:w="2268" w:type="dxa"/>
            <w:vAlign w:val="center"/>
          </w:tcPr>
          <w:p w14:paraId="345D01F8" w14:textId="600A5576" w:rsidR="0064187D" w:rsidRDefault="00000000" w:rsidP="0064187D">
            <w:pPr>
              <w:jc w:val="center"/>
            </w:pPr>
            <w:sdt>
              <w:sdtPr>
                <w:id w:val="-174479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87D" w:rsidRPr="00EC65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187D" w:rsidRPr="00EC652C">
              <w:t xml:space="preserve"> Oui           </w:t>
            </w:r>
            <w:sdt>
              <w:sdtPr>
                <w:id w:val="-31657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87D" w:rsidRPr="00EC65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187D" w:rsidRPr="00EC652C">
              <w:t xml:space="preserve">  Non</w:t>
            </w:r>
          </w:p>
        </w:tc>
        <w:tc>
          <w:tcPr>
            <w:tcW w:w="2405" w:type="dxa"/>
            <w:vMerge/>
            <w:vAlign w:val="center"/>
          </w:tcPr>
          <w:p w14:paraId="6F21529E" w14:textId="77777777" w:rsidR="0064187D" w:rsidRPr="005B0981" w:rsidRDefault="0064187D" w:rsidP="0064187D"/>
        </w:tc>
      </w:tr>
      <w:tr w:rsidR="0064187D" w14:paraId="412DE51A" w14:textId="77777777" w:rsidTr="0064187D">
        <w:trPr>
          <w:trHeight w:val="340"/>
        </w:trPr>
        <w:tc>
          <w:tcPr>
            <w:tcW w:w="5670" w:type="dxa"/>
            <w:gridSpan w:val="2"/>
            <w:vAlign w:val="center"/>
          </w:tcPr>
          <w:p w14:paraId="72621A7B" w14:textId="77777777" w:rsidR="0064187D" w:rsidRPr="00D75A0B" w:rsidRDefault="0064187D" w:rsidP="0064187D">
            <w:pPr>
              <w:rPr>
                <w:sz w:val="20"/>
                <w:szCs w:val="20"/>
              </w:rPr>
            </w:pPr>
            <w:r w:rsidRPr="00D75A0B">
              <w:rPr>
                <w:sz w:val="20"/>
                <w:szCs w:val="20"/>
              </w:rPr>
              <w:t>Une main courante a été tenue</w:t>
            </w:r>
          </w:p>
        </w:tc>
        <w:tc>
          <w:tcPr>
            <w:tcW w:w="2268" w:type="dxa"/>
            <w:vAlign w:val="center"/>
          </w:tcPr>
          <w:p w14:paraId="389EE17C" w14:textId="16D09D3A" w:rsidR="0064187D" w:rsidRDefault="00000000" w:rsidP="0064187D">
            <w:pPr>
              <w:jc w:val="center"/>
            </w:pPr>
            <w:sdt>
              <w:sdtPr>
                <w:id w:val="-42280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87D" w:rsidRPr="00EC65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187D" w:rsidRPr="00EC652C">
              <w:t xml:space="preserve"> Oui           </w:t>
            </w:r>
            <w:sdt>
              <w:sdtPr>
                <w:id w:val="-16324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87D" w:rsidRPr="00EC65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187D" w:rsidRPr="00EC652C">
              <w:t xml:space="preserve">  Non</w:t>
            </w:r>
          </w:p>
        </w:tc>
        <w:tc>
          <w:tcPr>
            <w:tcW w:w="2405" w:type="dxa"/>
            <w:vMerge/>
            <w:vAlign w:val="center"/>
          </w:tcPr>
          <w:p w14:paraId="423D352D" w14:textId="77777777" w:rsidR="0064187D" w:rsidRPr="005B0981" w:rsidRDefault="0064187D" w:rsidP="0064187D"/>
        </w:tc>
      </w:tr>
      <w:tr w:rsidR="0064187D" w14:paraId="250AB28F" w14:textId="77777777" w:rsidTr="0064187D">
        <w:trPr>
          <w:trHeight w:val="340"/>
        </w:trPr>
        <w:tc>
          <w:tcPr>
            <w:tcW w:w="5670" w:type="dxa"/>
            <w:gridSpan w:val="2"/>
            <w:vAlign w:val="center"/>
          </w:tcPr>
          <w:p w14:paraId="18BAE38D" w14:textId="77777777" w:rsidR="0064187D" w:rsidRPr="00D75A0B" w:rsidRDefault="0064187D" w:rsidP="0064187D">
            <w:pPr>
              <w:rPr>
                <w:sz w:val="20"/>
                <w:szCs w:val="20"/>
              </w:rPr>
            </w:pPr>
            <w:r w:rsidRPr="00D75A0B">
              <w:rPr>
                <w:sz w:val="20"/>
                <w:szCs w:val="20"/>
              </w:rPr>
              <w:t>Le comptage s’est effectué sans problème</w:t>
            </w:r>
          </w:p>
        </w:tc>
        <w:tc>
          <w:tcPr>
            <w:tcW w:w="2268" w:type="dxa"/>
            <w:vAlign w:val="center"/>
          </w:tcPr>
          <w:p w14:paraId="54B8482D" w14:textId="76B7C004" w:rsidR="0064187D" w:rsidRDefault="00000000" w:rsidP="0064187D">
            <w:pPr>
              <w:jc w:val="center"/>
            </w:pPr>
            <w:sdt>
              <w:sdtPr>
                <w:id w:val="172293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87D" w:rsidRPr="00EC65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187D" w:rsidRPr="00EC652C">
              <w:t xml:space="preserve"> Oui           </w:t>
            </w:r>
            <w:sdt>
              <w:sdtPr>
                <w:id w:val="145821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87D" w:rsidRPr="00EC65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187D" w:rsidRPr="00EC652C">
              <w:t xml:space="preserve">  Non</w:t>
            </w:r>
          </w:p>
        </w:tc>
        <w:tc>
          <w:tcPr>
            <w:tcW w:w="2405" w:type="dxa"/>
            <w:vMerge/>
            <w:vAlign w:val="center"/>
          </w:tcPr>
          <w:p w14:paraId="3CB5C9C7" w14:textId="77777777" w:rsidR="0064187D" w:rsidRPr="005B0981" w:rsidRDefault="0064187D" w:rsidP="0064187D"/>
        </w:tc>
      </w:tr>
      <w:tr w:rsidR="0064187D" w14:paraId="0E839578" w14:textId="77777777" w:rsidTr="0064187D">
        <w:trPr>
          <w:trHeight w:val="340"/>
        </w:trPr>
        <w:tc>
          <w:tcPr>
            <w:tcW w:w="5670" w:type="dxa"/>
            <w:gridSpan w:val="2"/>
            <w:vAlign w:val="center"/>
          </w:tcPr>
          <w:p w14:paraId="2670D491" w14:textId="77777777" w:rsidR="0064187D" w:rsidRPr="00D75A0B" w:rsidRDefault="0064187D" w:rsidP="0064187D">
            <w:pPr>
              <w:rPr>
                <w:sz w:val="20"/>
                <w:szCs w:val="20"/>
              </w:rPr>
            </w:pPr>
            <w:r w:rsidRPr="00D75A0B">
              <w:rPr>
                <w:sz w:val="20"/>
                <w:szCs w:val="20"/>
              </w:rPr>
              <w:t>L’échange interne entre la Cellule de Crise et les lieux de mise en sûreté a été maintenu</w:t>
            </w:r>
          </w:p>
        </w:tc>
        <w:tc>
          <w:tcPr>
            <w:tcW w:w="2268" w:type="dxa"/>
            <w:vAlign w:val="center"/>
          </w:tcPr>
          <w:p w14:paraId="5197967E" w14:textId="3B028638" w:rsidR="0064187D" w:rsidRDefault="00000000" w:rsidP="0064187D">
            <w:pPr>
              <w:jc w:val="center"/>
            </w:pPr>
            <w:sdt>
              <w:sdtPr>
                <w:id w:val="63530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87D" w:rsidRPr="00EC65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187D" w:rsidRPr="00EC652C">
              <w:t xml:space="preserve"> Oui           </w:t>
            </w:r>
            <w:sdt>
              <w:sdtPr>
                <w:id w:val="-65521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87D" w:rsidRPr="00EC65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187D" w:rsidRPr="00EC652C">
              <w:t xml:space="preserve">  Non</w:t>
            </w:r>
          </w:p>
        </w:tc>
        <w:tc>
          <w:tcPr>
            <w:tcW w:w="2405" w:type="dxa"/>
            <w:vMerge/>
            <w:vAlign w:val="center"/>
          </w:tcPr>
          <w:p w14:paraId="3F75351E" w14:textId="77777777" w:rsidR="0064187D" w:rsidRPr="005B0981" w:rsidRDefault="0064187D" w:rsidP="0064187D"/>
        </w:tc>
      </w:tr>
      <w:tr w:rsidR="0064187D" w14:paraId="40EFE8F7" w14:textId="77777777" w:rsidTr="0064187D">
        <w:trPr>
          <w:trHeight w:val="340"/>
        </w:trPr>
        <w:tc>
          <w:tcPr>
            <w:tcW w:w="5670" w:type="dxa"/>
            <w:gridSpan w:val="2"/>
            <w:vAlign w:val="center"/>
          </w:tcPr>
          <w:p w14:paraId="6909E0B4" w14:textId="77777777" w:rsidR="0064187D" w:rsidRPr="00D75A0B" w:rsidRDefault="0064187D" w:rsidP="0064187D">
            <w:pPr>
              <w:rPr>
                <w:sz w:val="20"/>
                <w:szCs w:val="20"/>
              </w:rPr>
            </w:pPr>
            <w:r w:rsidRPr="00D75A0B">
              <w:rPr>
                <w:sz w:val="20"/>
                <w:szCs w:val="20"/>
              </w:rPr>
              <w:t>La communication externe entre la cellule de crise et l’extérieur a été établie (Mairie et Académie)</w:t>
            </w:r>
          </w:p>
        </w:tc>
        <w:tc>
          <w:tcPr>
            <w:tcW w:w="2268" w:type="dxa"/>
            <w:vAlign w:val="center"/>
          </w:tcPr>
          <w:p w14:paraId="3AFE3780" w14:textId="1A6DC4F3" w:rsidR="0064187D" w:rsidRDefault="00000000" w:rsidP="0064187D">
            <w:pPr>
              <w:jc w:val="center"/>
            </w:pPr>
            <w:sdt>
              <w:sdtPr>
                <w:id w:val="-196363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87D" w:rsidRPr="00EC65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187D" w:rsidRPr="00EC652C">
              <w:t xml:space="preserve"> Oui           </w:t>
            </w:r>
            <w:sdt>
              <w:sdtPr>
                <w:id w:val="13754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87D" w:rsidRPr="00EC65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187D" w:rsidRPr="00EC652C">
              <w:t xml:space="preserve">  Non</w:t>
            </w:r>
          </w:p>
        </w:tc>
        <w:tc>
          <w:tcPr>
            <w:tcW w:w="2405" w:type="dxa"/>
            <w:vMerge/>
            <w:vAlign w:val="center"/>
          </w:tcPr>
          <w:p w14:paraId="45A408BC" w14:textId="77777777" w:rsidR="0064187D" w:rsidRPr="005B0981" w:rsidRDefault="0064187D" w:rsidP="0064187D"/>
        </w:tc>
      </w:tr>
      <w:tr w:rsidR="0064187D" w14:paraId="018BC1D1" w14:textId="77777777" w:rsidTr="0064187D">
        <w:trPr>
          <w:trHeight w:val="340"/>
        </w:trPr>
        <w:tc>
          <w:tcPr>
            <w:tcW w:w="5670" w:type="dxa"/>
            <w:gridSpan w:val="2"/>
            <w:vAlign w:val="center"/>
          </w:tcPr>
          <w:p w14:paraId="4EC92F4F" w14:textId="77777777" w:rsidR="0064187D" w:rsidRPr="00D75A0B" w:rsidRDefault="0064187D" w:rsidP="0064187D">
            <w:pPr>
              <w:rPr>
                <w:sz w:val="20"/>
                <w:szCs w:val="20"/>
              </w:rPr>
            </w:pPr>
            <w:r w:rsidRPr="00D75A0B">
              <w:rPr>
                <w:sz w:val="20"/>
                <w:szCs w:val="20"/>
              </w:rPr>
              <w:t>Les ascenseurs n’ont pas été utilisés</w:t>
            </w:r>
          </w:p>
        </w:tc>
        <w:tc>
          <w:tcPr>
            <w:tcW w:w="2268" w:type="dxa"/>
            <w:vAlign w:val="center"/>
          </w:tcPr>
          <w:p w14:paraId="1728D2E7" w14:textId="69ADADCE" w:rsidR="0064187D" w:rsidRDefault="00000000" w:rsidP="0064187D">
            <w:pPr>
              <w:jc w:val="center"/>
            </w:pPr>
            <w:sdt>
              <w:sdtPr>
                <w:id w:val="-162606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87D" w:rsidRPr="00EC65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187D" w:rsidRPr="00EC652C">
              <w:t xml:space="preserve"> Oui           </w:t>
            </w:r>
            <w:sdt>
              <w:sdtPr>
                <w:id w:val="-94754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87D" w:rsidRPr="00EC65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187D" w:rsidRPr="00EC652C">
              <w:t xml:space="preserve">  Non</w:t>
            </w:r>
          </w:p>
        </w:tc>
        <w:tc>
          <w:tcPr>
            <w:tcW w:w="2405" w:type="dxa"/>
            <w:vMerge/>
            <w:vAlign w:val="center"/>
          </w:tcPr>
          <w:p w14:paraId="142F9C4C" w14:textId="77777777" w:rsidR="0064187D" w:rsidRPr="005B0981" w:rsidRDefault="0064187D" w:rsidP="0064187D"/>
        </w:tc>
      </w:tr>
      <w:tr w:rsidR="0064187D" w14:paraId="2DB5EC9A" w14:textId="77777777" w:rsidTr="0064187D">
        <w:trPr>
          <w:trHeight w:val="340"/>
        </w:trPr>
        <w:tc>
          <w:tcPr>
            <w:tcW w:w="5670" w:type="dxa"/>
            <w:gridSpan w:val="2"/>
            <w:vAlign w:val="center"/>
          </w:tcPr>
          <w:p w14:paraId="699716DC" w14:textId="77777777" w:rsidR="0064187D" w:rsidRPr="00D75A0B" w:rsidRDefault="0064187D" w:rsidP="0064187D">
            <w:pPr>
              <w:rPr>
                <w:sz w:val="20"/>
                <w:szCs w:val="20"/>
              </w:rPr>
            </w:pPr>
            <w:r w:rsidRPr="00D75A0B">
              <w:rPr>
                <w:sz w:val="20"/>
                <w:szCs w:val="20"/>
              </w:rPr>
              <w:t>Respect des rôles et des consignes</w:t>
            </w:r>
          </w:p>
        </w:tc>
        <w:tc>
          <w:tcPr>
            <w:tcW w:w="2268" w:type="dxa"/>
            <w:vAlign w:val="center"/>
          </w:tcPr>
          <w:p w14:paraId="6454EF01" w14:textId="1F3268FA" w:rsidR="0064187D" w:rsidRDefault="00000000" w:rsidP="0064187D">
            <w:pPr>
              <w:jc w:val="center"/>
            </w:pPr>
            <w:sdt>
              <w:sdtPr>
                <w:id w:val="214530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87D" w:rsidRPr="00EC65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187D" w:rsidRPr="00EC652C">
              <w:t xml:space="preserve"> Oui           </w:t>
            </w:r>
            <w:sdt>
              <w:sdtPr>
                <w:id w:val="125155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87D" w:rsidRPr="00EC65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187D" w:rsidRPr="00EC652C">
              <w:t xml:space="preserve">  Non</w:t>
            </w:r>
          </w:p>
        </w:tc>
        <w:tc>
          <w:tcPr>
            <w:tcW w:w="2405" w:type="dxa"/>
            <w:vMerge/>
            <w:vAlign w:val="center"/>
          </w:tcPr>
          <w:p w14:paraId="2961F30C" w14:textId="77777777" w:rsidR="0064187D" w:rsidRPr="005B0981" w:rsidRDefault="0064187D" w:rsidP="0064187D"/>
        </w:tc>
      </w:tr>
      <w:tr w:rsidR="003E54D7" w14:paraId="0FA421CB" w14:textId="77777777" w:rsidTr="005B0981">
        <w:trPr>
          <w:trHeight w:val="340"/>
        </w:trPr>
        <w:tc>
          <w:tcPr>
            <w:tcW w:w="10343" w:type="dxa"/>
            <w:gridSpan w:val="4"/>
            <w:shd w:val="clear" w:color="auto" w:fill="D9D9D9" w:themeFill="background1" w:themeFillShade="D9"/>
            <w:vAlign w:val="center"/>
          </w:tcPr>
          <w:p w14:paraId="3742903C" w14:textId="77777777" w:rsidR="003E54D7" w:rsidRPr="005B0981" w:rsidRDefault="003E54D7" w:rsidP="006311A2">
            <w:pPr>
              <w:rPr>
                <w:b/>
              </w:rPr>
            </w:pPr>
            <w:r w:rsidRPr="005B0981">
              <w:rPr>
                <w:b/>
              </w:rPr>
              <w:t>Fin de l’alerte</w:t>
            </w:r>
          </w:p>
        </w:tc>
      </w:tr>
      <w:tr w:rsidR="003E54D7" w14:paraId="7A29A123" w14:textId="77777777" w:rsidTr="0064187D">
        <w:trPr>
          <w:trHeight w:val="340"/>
        </w:trPr>
        <w:tc>
          <w:tcPr>
            <w:tcW w:w="5670" w:type="dxa"/>
            <w:gridSpan w:val="2"/>
            <w:vAlign w:val="center"/>
          </w:tcPr>
          <w:p w14:paraId="26B133FA" w14:textId="77777777" w:rsidR="003E54D7" w:rsidRPr="00D75A0B" w:rsidRDefault="003E54D7" w:rsidP="003E54D7">
            <w:pPr>
              <w:rPr>
                <w:sz w:val="20"/>
                <w:szCs w:val="20"/>
              </w:rPr>
            </w:pPr>
            <w:r w:rsidRPr="00D75A0B">
              <w:rPr>
                <w:sz w:val="20"/>
                <w:szCs w:val="20"/>
              </w:rPr>
              <w:t>La fin de l’alerte a été entendue de tous</w:t>
            </w:r>
          </w:p>
        </w:tc>
        <w:tc>
          <w:tcPr>
            <w:tcW w:w="2268" w:type="dxa"/>
            <w:vAlign w:val="center"/>
          </w:tcPr>
          <w:p w14:paraId="7723BF61" w14:textId="6F121379" w:rsidR="003E54D7" w:rsidRPr="005B0981" w:rsidRDefault="00000000" w:rsidP="0064187D">
            <w:pPr>
              <w:jc w:val="center"/>
            </w:pPr>
            <w:sdt>
              <w:sdtPr>
                <w:id w:val="172123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8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187D" w:rsidRPr="00232D72">
              <w:t xml:space="preserve"> Oui           </w:t>
            </w:r>
            <w:sdt>
              <w:sdtPr>
                <w:id w:val="107909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87D" w:rsidRPr="00232D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187D" w:rsidRPr="00232D72">
              <w:t xml:space="preserve">  Non</w:t>
            </w:r>
          </w:p>
        </w:tc>
        <w:tc>
          <w:tcPr>
            <w:tcW w:w="2405" w:type="dxa"/>
            <w:vAlign w:val="center"/>
          </w:tcPr>
          <w:p w14:paraId="3171E9F8" w14:textId="77777777" w:rsidR="003E54D7" w:rsidRPr="005B0981" w:rsidRDefault="003E54D7" w:rsidP="006311A2"/>
        </w:tc>
      </w:tr>
      <w:tr w:rsidR="00E239FB" w14:paraId="14B22A0B" w14:textId="77777777" w:rsidTr="00E239FB">
        <w:trPr>
          <w:trHeight w:val="390"/>
        </w:trPr>
        <w:tc>
          <w:tcPr>
            <w:tcW w:w="5171" w:type="dxa"/>
          </w:tcPr>
          <w:p w14:paraId="2A17B7F3" w14:textId="77777777" w:rsidR="00E239FB" w:rsidRPr="00E239FB" w:rsidRDefault="00E239FB" w:rsidP="00E239FB">
            <w:pPr>
              <w:rPr>
                <w:b/>
                <w:sz w:val="20"/>
                <w:szCs w:val="20"/>
              </w:rPr>
            </w:pPr>
            <w:r w:rsidRPr="00E239FB">
              <w:rPr>
                <w:b/>
                <w:sz w:val="20"/>
                <w:szCs w:val="20"/>
              </w:rPr>
              <w:t>Points positifs :</w:t>
            </w:r>
          </w:p>
          <w:p w14:paraId="6AF89F0B" w14:textId="77777777" w:rsidR="00E239FB" w:rsidRPr="00E239FB" w:rsidRDefault="00E239FB" w:rsidP="00E239FB">
            <w:pPr>
              <w:rPr>
                <w:b/>
                <w:sz w:val="20"/>
                <w:szCs w:val="20"/>
              </w:rPr>
            </w:pPr>
          </w:p>
          <w:p w14:paraId="5EFA6AEC" w14:textId="77777777" w:rsidR="00E239FB" w:rsidRPr="00E239FB" w:rsidRDefault="00E239FB" w:rsidP="00E239FB">
            <w:pPr>
              <w:rPr>
                <w:b/>
                <w:sz w:val="20"/>
                <w:szCs w:val="20"/>
              </w:rPr>
            </w:pPr>
          </w:p>
          <w:p w14:paraId="47E4B860" w14:textId="77777777" w:rsidR="00E239FB" w:rsidRPr="00E239FB" w:rsidRDefault="00E239FB" w:rsidP="00E239FB">
            <w:pPr>
              <w:rPr>
                <w:b/>
                <w:sz w:val="20"/>
                <w:szCs w:val="20"/>
              </w:rPr>
            </w:pPr>
          </w:p>
        </w:tc>
        <w:tc>
          <w:tcPr>
            <w:tcW w:w="5172" w:type="dxa"/>
            <w:gridSpan w:val="3"/>
          </w:tcPr>
          <w:p w14:paraId="2C821025" w14:textId="77777777" w:rsidR="00E239FB" w:rsidRPr="00E239FB" w:rsidRDefault="00E239FB" w:rsidP="00E239FB">
            <w:pPr>
              <w:rPr>
                <w:b/>
                <w:sz w:val="20"/>
                <w:szCs w:val="20"/>
              </w:rPr>
            </w:pPr>
            <w:r w:rsidRPr="00E239FB">
              <w:rPr>
                <w:b/>
                <w:sz w:val="20"/>
                <w:szCs w:val="20"/>
              </w:rPr>
              <w:t xml:space="preserve">Points à améliorer : </w:t>
            </w:r>
          </w:p>
        </w:tc>
      </w:tr>
    </w:tbl>
    <w:p w14:paraId="1203B03B" w14:textId="77777777" w:rsidR="00C23A98" w:rsidRDefault="00C23A98" w:rsidP="006311A2">
      <w:pPr>
        <w:pStyle w:val="Paragraphedeliste"/>
        <w:spacing w:after="160" w:line="259" w:lineRule="auto"/>
        <w:ind w:left="142"/>
        <w:jc w:val="center"/>
      </w:pPr>
    </w:p>
    <w:sectPr w:rsidR="00C23A98" w:rsidSect="004935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E3074"/>
    <w:multiLevelType w:val="hybridMultilevel"/>
    <w:tmpl w:val="04548322"/>
    <w:lvl w:ilvl="0" w:tplc="DF2AEF2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815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58D"/>
    <w:rsid w:val="00014BA3"/>
    <w:rsid w:val="000E41B2"/>
    <w:rsid w:val="000F6DE7"/>
    <w:rsid w:val="001A6725"/>
    <w:rsid w:val="002538F3"/>
    <w:rsid w:val="002A5A77"/>
    <w:rsid w:val="002C2D89"/>
    <w:rsid w:val="003E54D7"/>
    <w:rsid w:val="00470125"/>
    <w:rsid w:val="004726CF"/>
    <w:rsid w:val="0049358D"/>
    <w:rsid w:val="005B0981"/>
    <w:rsid w:val="005C03B3"/>
    <w:rsid w:val="005C17BD"/>
    <w:rsid w:val="005E2D2C"/>
    <w:rsid w:val="006311A2"/>
    <w:rsid w:val="0064187D"/>
    <w:rsid w:val="006459CE"/>
    <w:rsid w:val="00683224"/>
    <w:rsid w:val="006B2767"/>
    <w:rsid w:val="007A73D3"/>
    <w:rsid w:val="007F5AF5"/>
    <w:rsid w:val="00885093"/>
    <w:rsid w:val="009A6E02"/>
    <w:rsid w:val="00A0509B"/>
    <w:rsid w:val="00AF203C"/>
    <w:rsid w:val="00B104FF"/>
    <w:rsid w:val="00BA36C7"/>
    <w:rsid w:val="00C23A98"/>
    <w:rsid w:val="00C55BE1"/>
    <w:rsid w:val="00CC43AD"/>
    <w:rsid w:val="00D3112D"/>
    <w:rsid w:val="00D377A4"/>
    <w:rsid w:val="00D75A0B"/>
    <w:rsid w:val="00E15B80"/>
    <w:rsid w:val="00E239FB"/>
    <w:rsid w:val="00E526B4"/>
    <w:rsid w:val="00E8266B"/>
    <w:rsid w:val="00EC1D55"/>
    <w:rsid w:val="00FA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071EC"/>
  <w15:chartTrackingRefBased/>
  <w15:docId w15:val="{FE9D31E2-C980-4E79-9EBA-0B12FAD90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5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93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5C03B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C03B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2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2D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EEDB9-DA73-477D-A8F6-44B58C08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Waloszek</dc:creator>
  <cp:keywords/>
  <dc:description/>
  <cp:lastModifiedBy>Virginie WALOSZEK</cp:lastModifiedBy>
  <cp:revision>5</cp:revision>
  <cp:lastPrinted>2018-10-01T14:09:00Z</cp:lastPrinted>
  <dcterms:created xsi:type="dcterms:W3CDTF">2023-08-17T14:47:00Z</dcterms:created>
  <dcterms:modified xsi:type="dcterms:W3CDTF">2023-11-13T13:37:00Z</dcterms:modified>
</cp:coreProperties>
</file>